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路上的领头人</w:t>
      </w:r>
    </w:p>
    <w:p>
      <w:r>
        <w:t>作者：中共浙江省委深入学习实践科学发展观活动领导小组办公室编</w:t>
      </w:r>
    </w:p>
    <w:p>
      <w:r>
        <w:t>出版社：杭州：浙江人民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科学发展路上的领头人 评论地址：https://www.jiaokey.com/book/detail/123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